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IANZA FIDUCIARIA S.A. FIDEICOMIS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21504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15 # 82-99 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477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claracionesalianz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43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MILO ANDRES HERNANDEZ CUELLAR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3005381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78917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ILO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DEZ CUELLAR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1504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23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ovanna Paol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ález Sánchez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